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586444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D6A2" id="Rectangle 128" o:spid="_x0000_s1026" style="position:absolute;margin-left: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ABD08" id="Rectangle 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3D24" id="Rectangle 1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8975" id="Rectangle 1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1FB6" id="Rectangle 1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477B" id="Rectangle 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E674" id="Rectangle 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E828" id="Rectangle 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F1171" id="Rectangle 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3D5B1" id="Rectangle 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5426" id="Rectangle 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F99A" id="Rectangle 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586444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3513"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890F"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3692F"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16361"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0C37"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8B9E7"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BEF5"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D6D4"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CD6FD"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46C3E"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370E3"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ADAC"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26C12"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E457F"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7B775"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F15C"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98344"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E778E"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501F"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8A77"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5CAE"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7062"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D7769"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912A"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C6C0"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46B25"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9BD7"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7A8E1"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4C58"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55B3"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DA19C"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A5222"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0E5A"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EDE2A"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1BBE6"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642A4"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F67E"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60A3"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3840"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EB8CB"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25A83"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A6E88"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E5EED"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FF47A"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631E"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931E5"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C74B"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359B"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915B"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BF75"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D9185"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7AB5"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6951"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C6E0"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4CDD"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DD265"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0A78"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FEAE"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660F3"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6B8A6"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B10F2"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3E12"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33E58"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5589D"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2308"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A214A"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63390"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EEE30"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F098"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261E1"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CCED"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CDF26"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966D5"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5E6FE"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26EE5"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4262"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64F6"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2B9E0"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01F2"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5735"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4245"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C18DB"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5EDC"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2F10"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A808"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CC663"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9BA9"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C777"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98AF"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6246"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400E"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0E51F"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586444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016C"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C4881"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88AC"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FD73"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13F6"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1DEC"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0538"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54F6"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F676"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4E75"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B1638"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41A0"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FE468"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D5CA"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5CBB"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C4476"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B29A1"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4005"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1487"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EAF7"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2001"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383EC"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44B2"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C2D4"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C7B4"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B3BC"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DFAB"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313F5"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D847"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A020A"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AD303"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6665D"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211E"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CB4"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98F1"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0778D"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CFDD"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494F"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D798D"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D9C2"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B1C69"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1D21"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D557C"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67A01"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8388"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7E439"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618A"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5328"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78E67"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8704"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8A5A"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32D0"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5BC5"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D8C15"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0583"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9343B"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6758"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2BFE"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13307"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BB30"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2754"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45604"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311D"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FF6A"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98AC8"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961C6"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97CD"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45AA"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6A6D"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960F8"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804E"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3DC4"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88F7"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FFCB"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DDE7B"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5B8D"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707"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94826"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69BFC"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E03E"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8FD2E"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8A9AF"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CB483"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CD1F4"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8FFE2"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DA94"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38D81"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481E1"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7C8E"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6EFE4"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55239"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3833"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7AA47"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2D865"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A75A"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8E7B"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ABDB"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5D78"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AE5C"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5CB5"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ABD0F"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EA8A"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C3943"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B3534"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B399"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C004"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00BA4"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D5504"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CB17"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2BE5"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35E7"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C2E36"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FA1A7"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8791"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9EC1"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58644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1A75"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2FB4"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1657"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09CC"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0EA0"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DCAA"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5B21"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86A36"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1A7C"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A8E9"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A782"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05" w:rsidRDefault="00DB3805" w:rsidP="00B80DD5">
      <w:r>
        <w:separator/>
      </w:r>
    </w:p>
  </w:endnote>
  <w:endnote w:type="continuationSeparator" w:id="0">
    <w:p w:rsidR="00DB3805" w:rsidRDefault="00DB3805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 xml:space="preserve">52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764BF0" w:rsidRPr="00B655D6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</w:t>
    </w:r>
    <w:r w:rsidR="00B655D6">
      <w:rPr>
        <w:rFonts w:ascii="Calibri" w:hAnsi="Calibri" w:cs="Calibri"/>
        <w:sz w:val="16"/>
        <w:szCs w:val="16"/>
      </w:rPr>
      <w:t>arzanych w Urzędzie Miejskim w Sochaczewie jest: Rada Miejska w Sochaczewie</w:t>
    </w:r>
    <w:r w:rsidRPr="00C60487">
      <w:rPr>
        <w:rFonts w:ascii="Calibri" w:hAnsi="Calibri" w:cs="Calibri"/>
        <w:sz w:val="16"/>
        <w:szCs w:val="16"/>
      </w:rPr>
      <w:t xml:space="preserve"> i </w:t>
    </w:r>
    <w:r w:rsidR="00B655D6">
      <w:rPr>
        <w:rFonts w:ascii="Calibri" w:hAnsi="Calibri" w:cs="Calibri"/>
        <w:sz w:val="16"/>
        <w:szCs w:val="16"/>
      </w:rPr>
      <w:t>Burmistrz Miasta Sochaczew z siedzibą w Sochaczewie przy ul. 1 Maja 16, 96-500 Sochaczew</w:t>
    </w:r>
    <w:r w:rsidRPr="00C60487">
      <w:rPr>
        <w:rFonts w:ascii="Calibri" w:hAnsi="Calibri" w:cs="Calibri"/>
        <w:sz w:val="16"/>
        <w:szCs w:val="16"/>
      </w:rPr>
      <w:t xml:space="preserve">. Ma Pani/Pan prawo do: dostępu do treści swoich danych, na podstawie art. 15 ogólnego rozporządzenia; sprostowania swoich danych, na podstawie art. 16 ogólnego rozporządzenia; ograniczenia przetwarzania, na podstawie art. 18 ogólnego </w:t>
    </w:r>
    <w:proofErr w:type="spellStart"/>
    <w:r w:rsidRPr="00C60487">
      <w:rPr>
        <w:rFonts w:ascii="Calibri" w:hAnsi="Calibri" w:cs="Calibri"/>
        <w:sz w:val="16"/>
        <w:szCs w:val="16"/>
      </w:rPr>
      <w:t>rozporządzenia.Pani</w:t>
    </w:r>
    <w:proofErr w:type="spellEnd"/>
    <w:r w:rsidRPr="00C60487">
      <w:rPr>
        <w:rFonts w:ascii="Calibri" w:hAnsi="Calibri" w:cs="Calibri"/>
        <w:sz w:val="16"/>
        <w:szCs w:val="16"/>
      </w:rPr>
      <w:t>/Pana dane będą przetwarzane w celu wypełnienia obowiązku pra</w:t>
    </w:r>
    <w:r w:rsidR="00B655D6">
      <w:rPr>
        <w:rFonts w:ascii="Calibri" w:hAnsi="Calibri" w:cs="Calibri"/>
        <w:sz w:val="16"/>
        <w:szCs w:val="16"/>
      </w:rPr>
      <w:t>wnego ciążącego na Mieście Sochaczew</w:t>
    </w:r>
    <w:r w:rsidRPr="00C60487">
      <w:rPr>
        <w:rFonts w:ascii="Calibri" w:hAnsi="Calibri" w:cs="Calibri"/>
        <w:sz w:val="16"/>
        <w:szCs w:val="16"/>
      </w:rPr>
      <w:t>, tj. wyboru ławników sądów powszechnych. Obowiązek podania danych wynika z przepisów art. 162 § 4 ustawy z dnia</w:t>
    </w:r>
    <w:r w:rsidR="00B655D6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27 lipca 2001 r. Prawo o ustroju sądów powszechnych (Dz. U. z 2019 r. poz. 52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</w:t>
    </w:r>
    <w:r w:rsidR="00B655D6">
      <w:rPr>
        <w:rFonts w:ascii="Calibri" w:hAnsi="Calibri" w:cs="Calibri"/>
        <w:sz w:val="16"/>
        <w:szCs w:val="16"/>
      </w:rPr>
      <w:t>ołaną przez Radę Miejską w Sochaczewie</w:t>
    </w:r>
    <w:r w:rsidRPr="00C60487">
      <w:rPr>
        <w:rFonts w:ascii="Calibri" w:hAnsi="Calibri" w:cs="Calibri"/>
        <w:sz w:val="16"/>
        <w:szCs w:val="16"/>
      </w:rPr>
      <w:t>.</w:t>
    </w:r>
    <w:r w:rsidR="00B655D6">
      <w:rPr>
        <w:rFonts w:ascii="Calibri" w:hAnsi="Calibri" w:cs="Calibri"/>
        <w:sz w:val="16"/>
        <w:szCs w:val="16"/>
      </w:rPr>
      <w:t xml:space="preserve">  </w:t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05" w:rsidRDefault="00DB3805" w:rsidP="00B80DD5">
      <w:r>
        <w:separator/>
      </w:r>
    </w:p>
  </w:footnote>
  <w:footnote w:type="continuationSeparator" w:id="0">
    <w:p w:rsidR="00DB3805" w:rsidRDefault="00DB3805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586444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38DAA" id="Rectangle 1" o:spid="_x0000_s1026" style="position:absolute;margin-left:289.7pt;margin-top:86.4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586444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CF950"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51E1A"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CF294"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195AF"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3E9D0"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8C8B3"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8D1F1"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98E35"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60E98"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7855A"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61EC2"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586444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C3E99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655D6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DB3805"/>
    <w:rsid w:val="00E01BBA"/>
    <w:rsid w:val="00E159D3"/>
    <w:rsid w:val="00E5026A"/>
    <w:rsid w:val="00E80851"/>
    <w:rsid w:val="00ED257C"/>
    <w:rsid w:val="00F0022C"/>
    <w:rsid w:val="00F5767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6CED3-D643-4DBC-BA22-80B7E611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5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F335-C9C0-4FAE-B0A9-0BABD4FF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lena Jamka</cp:lastModifiedBy>
  <cp:revision>3</cp:revision>
  <cp:lastPrinted>2019-06-03T10:21:00Z</cp:lastPrinted>
  <dcterms:created xsi:type="dcterms:W3CDTF">2019-06-03T09:36:00Z</dcterms:created>
  <dcterms:modified xsi:type="dcterms:W3CDTF">2019-06-03T10:23:00Z</dcterms:modified>
</cp:coreProperties>
</file>